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DAC7CC" w:rsidR="00DF4FD8" w:rsidRPr="00A410FF" w:rsidRDefault="00C139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C89B5A" w:rsidR="00222997" w:rsidRPr="0078428F" w:rsidRDefault="00C139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0B5409" w:rsidR="00222997" w:rsidRPr="00927C1B" w:rsidRDefault="00C139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64597C" w:rsidR="00222997" w:rsidRPr="00927C1B" w:rsidRDefault="00C139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192562" w:rsidR="00222997" w:rsidRPr="00927C1B" w:rsidRDefault="00C139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233332" w:rsidR="00222997" w:rsidRPr="00927C1B" w:rsidRDefault="00C139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42B09F" w:rsidR="00222997" w:rsidRPr="00927C1B" w:rsidRDefault="00C139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633D4D" w:rsidR="00222997" w:rsidRPr="00927C1B" w:rsidRDefault="00C139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178669" w:rsidR="00222997" w:rsidRPr="00927C1B" w:rsidRDefault="00C139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2FC5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B241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7903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68D6CE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3CC3D5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FD3727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9775E8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553107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EC98D4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513290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068AB5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476C08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8E7F15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F4C3B7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DA7B13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291F29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765DDF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A0E1E5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E0AE01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E69187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31C471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721FC7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74E78E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A378ED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06B1F4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A66A6F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E0DF32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F803EF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9D4F7C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3C36AF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5029B9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E2F176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145BCC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95FBD8" w:rsidR="0041001E" w:rsidRPr="004B120E" w:rsidRDefault="00C139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EB65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1396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20 Calendar</dc:title>
  <dc:subject>Free printable May 1720 Calendar</dc:subject>
  <dc:creator>General Blue Corporation</dc:creator>
  <keywords>May 1720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